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B1BD" w14:textId="03738641" w:rsidR="0006021B" w:rsidRDefault="00842597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13823" behindDoc="1" locked="0" layoutInCell="1" allowOverlap="1" wp14:anchorId="01F22DEE" wp14:editId="5146E145">
            <wp:simplePos x="0" y="0"/>
            <wp:positionH relativeFrom="column">
              <wp:posOffset>-133350</wp:posOffset>
            </wp:positionH>
            <wp:positionV relativeFrom="paragraph">
              <wp:posOffset>-238126</wp:posOffset>
            </wp:positionV>
            <wp:extent cx="4962525" cy="716413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312" cy="716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21B8A0D2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FE4E63" w:rsidR="0006021B" w:rsidRDefault="000538B5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36F2C500">
                <wp:simplePos x="0" y="0"/>
                <wp:positionH relativeFrom="column">
                  <wp:posOffset>1011555</wp:posOffset>
                </wp:positionH>
                <wp:positionV relativeFrom="paragraph">
                  <wp:posOffset>90009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0538B5" w:rsidRPr="004961A8" w:rsidRDefault="000538B5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79.65pt;margin-top:7.1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0538B5" w:rsidRPr="004961A8" w:rsidRDefault="000538B5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01D3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755572C0" w:rsidR="000538B5" w:rsidRPr="00575B3B" w:rsidRDefault="000538B5" w:rsidP="00EE1B62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ヨセフ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2D2E9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instrText>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instrText>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755572C0" w:rsidR="000538B5" w:rsidRPr="00575B3B" w:rsidRDefault="000538B5" w:rsidP="00EE1B62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ヨセフ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EQ \* jc2 \* "Font:HG丸ｺﾞｼｯｸM-PRO" \* hps12 \o\ad(\s\up 11(</w:instrText>
                      </w:r>
                      <w:r w:rsidRPr="002D2E9C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12"/>
                          <w:szCs w:val="28"/>
                        </w:rPr>
                        <w:instrText>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instrText>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fldChar w:fldCharType="end"/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43AD48C7" w:rsidR="0006021B" w:rsidRDefault="0006021B" w:rsidP="0006021B">
      <w:pPr>
        <w:rPr>
          <w:szCs w:val="18"/>
        </w:rPr>
      </w:pPr>
    </w:p>
    <w:p w14:paraId="139DC546" w14:textId="2A9C3D9F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9CDE0DE" w:rsidR="0006021B" w:rsidRDefault="000538B5" w:rsidP="0006021B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1A38980A">
                <wp:simplePos x="0" y="0"/>
                <wp:positionH relativeFrom="margin">
                  <wp:align>left</wp:align>
                </wp:positionH>
                <wp:positionV relativeFrom="paragraph">
                  <wp:posOffset>69301</wp:posOffset>
                </wp:positionV>
                <wp:extent cx="5019675" cy="561594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4FCAF92E" w:rsidR="000538B5" w:rsidRPr="001E0CF4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創37:1～1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ゆ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夢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（9～11）</w:t>
                            </w:r>
                          </w:p>
                          <w:p w14:paraId="43DECC0E" w14:textId="77777777" w:rsid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C5CED65" w14:textId="45D1F77F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.ヨセフは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家)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ました</w:t>
                            </w:r>
                          </w:p>
                          <w:p w14:paraId="440C35AD" w14:textId="4BF81202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ははお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母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ケ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</w:t>
                            </w:r>
                          </w:p>
                          <w:p w14:paraId="2373FC99" w14:textId="6F391F08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はらち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腹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33AE4FC0" w14:textId="6243EEF7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に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した</w:t>
                            </w:r>
                          </w:p>
                          <w:p w14:paraId="41364E3E" w14:textId="77777777" w:rsidR="000538B5" w:rsidRPr="002D2E9C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B648407" w14:textId="447E24E8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2.ヨセフがあらかじめ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も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持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がありました</w:t>
                            </w:r>
                          </w:p>
                          <w:p w14:paraId="3A29E2C6" w14:textId="4FBDE4D9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せ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み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7:1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EDA4C9" w14:textId="19836C29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ど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9:1～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ED7B192" w14:textId="545B5AB4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監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0:1～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3C4264D" w14:textId="11D2FD0B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1:1～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6FE1FFC" w14:textId="2B86C190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5:1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E1DA903" w14:textId="77777777" w:rsidR="000538B5" w:rsidRPr="00575B3B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2E9C736" w14:textId="0788E9F2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3.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ヨセフに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ことがあります</w:t>
                            </w:r>
                          </w:p>
                          <w:p w14:paraId="4D8C2467" w14:textId="240FC950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そ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145D6FB1" w14:textId="587B024F" w:rsidR="000538B5" w:rsidRPr="00575B3B" w:rsidRDefault="000538B5" w:rsidP="00F3643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そ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  <w:p w14:paraId="52F58FAB" w14:textId="131E66EC" w:rsidR="000538B5" w:rsidRPr="000D3547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0;margin-top:5.45pt;width:395.25pt;height:442.2pt;z-index:2527267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sVQIAAGw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" filled="f" stroked="f" strokeweight=".5pt">
                <v:textbox>
                  <w:txbxContent>
                    <w:p w14:paraId="211A2E67" w14:textId="4FCAF92E" w:rsidR="000538B5" w:rsidRPr="001E0CF4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創37:1～1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ゆめ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夢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（9～11）</w:t>
                      </w:r>
                    </w:p>
                    <w:p w14:paraId="43DECC0E" w14:textId="77777777" w:rsid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C5CED65" w14:textId="45D1F77F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.ヨセフは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家)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ました</w:t>
                      </w:r>
                    </w:p>
                    <w:p w14:paraId="440C35AD" w14:textId="4BF81202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ははお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母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ケ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</w:t>
                      </w:r>
                    </w:p>
                    <w:p w14:paraId="2373FC99" w14:textId="6F391F08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はらち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腹違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33AE4FC0" w14:textId="6243EEF7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に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した</w:t>
                      </w:r>
                    </w:p>
                    <w:p w14:paraId="41364E3E" w14:textId="77777777" w:rsidR="000538B5" w:rsidRPr="002D2E9C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B648407" w14:textId="447E24E8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2.ヨセフがあらかじめ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も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持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がありました</w:t>
                      </w:r>
                    </w:p>
                    <w:p w14:paraId="3A29E2C6" w14:textId="4FBDE4D9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せ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み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7:1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EDA4C9" w14:textId="19836C29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ど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9:1～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ED7B192" w14:textId="545B5AB4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監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0:1～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3C4264D" w14:textId="11D2FD0B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1:1～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6FE1FFC" w14:textId="2B86C190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D2E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5:1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E1DA903" w14:textId="77777777" w:rsidR="000538B5" w:rsidRPr="00575B3B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2E9C736" w14:textId="0788E9F2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3.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ヨセフに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ことがあります</w:t>
                      </w:r>
                    </w:p>
                    <w:p w14:paraId="4D8C2467" w14:textId="240FC950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3A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そ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145D6FB1" w14:textId="587B024F" w:rsidR="000538B5" w:rsidRPr="00575B3B" w:rsidRDefault="000538B5" w:rsidP="00F3643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3A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そ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</w:p>
                    <w:p w14:paraId="52F58FAB" w14:textId="131E66EC" w:rsidR="000538B5" w:rsidRPr="000D3547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9AF32A0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675770C3" w:rsidR="003240DD" w:rsidRPr="00C11E80" w:rsidRDefault="00842597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4847" behindDoc="1" locked="0" layoutInCell="1" allowOverlap="1" wp14:anchorId="208DD590" wp14:editId="2715E78D">
            <wp:simplePos x="0" y="0"/>
            <wp:positionH relativeFrom="column">
              <wp:align>left</wp:align>
            </wp:positionH>
            <wp:positionV relativeFrom="paragraph">
              <wp:posOffset>-161926</wp:posOffset>
            </wp:positionV>
            <wp:extent cx="4968623" cy="6867525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2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26FCEC00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74887F2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0538B5" w:rsidRPr="00575B3B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0538B5" w:rsidRPr="00575B3B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0538B5" w:rsidRPr="00575B3B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0538B5" w:rsidRPr="00575B3B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0538B5" w:rsidRPr="000D3547" w:rsidRDefault="000538B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0538B5" w:rsidRPr="00575B3B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0538B5" w:rsidRPr="00575B3B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C6E3B5" w14:textId="77777777" w:rsidR="000538B5" w:rsidRPr="00575B3B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31A8FB1" w14:textId="2DA3AEDA" w:rsidR="000538B5" w:rsidRPr="00575B3B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0538B5" w:rsidRPr="000D3547" w:rsidRDefault="000538B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C9D8520" w:rsidR="003240DD" w:rsidRDefault="00FD42B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15D7E57">
                <wp:simplePos x="0" y="0"/>
                <wp:positionH relativeFrom="column">
                  <wp:posOffset>3296920</wp:posOffset>
                </wp:positionH>
                <wp:positionV relativeFrom="paragraph">
                  <wp:posOffset>101600</wp:posOffset>
                </wp:positionV>
                <wp:extent cx="1760220" cy="3609975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1524D" w14:textId="77777777" w:rsidR="000538B5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A649B8" w14:textId="11EA9C78" w:rsidR="000538B5" w:rsidRPr="00D7015D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D66FD39" w14:textId="77777777" w:rsidR="000538B5" w:rsidRPr="004961A8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0538B5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0538B5" w:rsidRDefault="000538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0538B5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0538B5" w:rsidRPr="00826FFE" w:rsidRDefault="000538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9.6pt;margin-top:8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" filled="f" stroked="f">
                <v:textbox inset="5.85pt,.7pt,5.85pt,.7pt">
                  <w:txbxContent>
                    <w:p w14:paraId="7081524D" w14:textId="77777777" w:rsidR="000538B5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A649B8" w14:textId="11EA9C78" w:rsidR="000538B5" w:rsidRPr="00D7015D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D66FD39" w14:textId="77777777" w:rsidR="000538B5" w:rsidRPr="004961A8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0538B5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0538B5" w:rsidRDefault="000538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0538B5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0538B5" w:rsidRPr="00826FFE" w:rsidRDefault="000538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9F1ABBB" w14:textId="245219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274BAA94" w:rsidR="00B53423" w:rsidRDefault="00842597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24063" behindDoc="1" locked="0" layoutInCell="1" allowOverlap="1" wp14:anchorId="1CDBB1A1" wp14:editId="57E2BE83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4895850" cy="706788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32" cy="706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61F868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277E000" w:rsidR="00B53423" w:rsidRPr="00484226" w:rsidRDefault="000538B5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D7317AB">
                <wp:simplePos x="0" y="0"/>
                <wp:positionH relativeFrom="column">
                  <wp:posOffset>1148328</wp:posOffset>
                </wp:positionH>
                <wp:positionV relativeFrom="paragraph">
                  <wp:posOffset>8448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90.4pt;margin-top:.6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sL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208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71EE094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07DFB7D1" w:rsidR="000538B5" w:rsidRPr="00575B3B" w:rsidRDefault="000538B5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モーセ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DF308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instrText>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instrText>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EB9B918" w14:textId="07DFB7D1" w:rsidR="000538B5" w:rsidRPr="00575B3B" w:rsidRDefault="000538B5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モーセ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EQ \* jc2 \* "Font:HG丸ｺﾞｼｯｸM-PRO" \* hps12 \o\ad(\s\up 11(</w:instrText>
                      </w:r>
                      <w:r w:rsidRPr="00DF3085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12"/>
                          <w:szCs w:val="28"/>
                        </w:rPr>
                        <w:instrText>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instrText>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fldChar w:fldCharType="end"/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055E1F82" w:rsidR="00B53423" w:rsidRDefault="00B53423" w:rsidP="00B53423">
      <w:pPr>
        <w:rPr>
          <w:szCs w:val="18"/>
        </w:rPr>
      </w:pPr>
    </w:p>
    <w:p w14:paraId="4B0C4377" w14:textId="6577C14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E3E9144" w:rsidR="00B53423" w:rsidRPr="00D3141A" w:rsidRDefault="000538B5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16B31D92">
                <wp:simplePos x="0" y="0"/>
                <wp:positionH relativeFrom="column">
                  <wp:align>left</wp:align>
                </wp:positionH>
                <wp:positionV relativeFrom="paragraph">
                  <wp:posOffset>158308</wp:posOffset>
                </wp:positionV>
                <wp:extent cx="5112689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689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63378F25" w:rsid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出2:1～10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いた。（1～2）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むす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からである。（9～10）</w:t>
                            </w:r>
                          </w:p>
                          <w:p w14:paraId="2674E652" w14:textId="77777777" w:rsid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9D5FD8F" w14:textId="374A8853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イスラエルに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ど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奴)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きました</w:t>
                            </w:r>
                          </w:p>
                          <w:p w14:paraId="216D5E59" w14:textId="59853461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みんぞ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民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BC9387F" w14:textId="59882129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1895ADE" w14:textId="5E904EFA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とき、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D6FE4DE" w14:textId="77777777" w:rsidR="000538B5" w:rsidRPr="007F5C9E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8ABF9FC" w14:textId="4C14AB55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モーセがあらかじめ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も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持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48A1EA26" w14:textId="1BF22E17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ははお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母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ヨケベデ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もら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A09717" w14:textId="2886038E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～10（ミデヤンで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D0F451" w14:textId="7556F6FE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10のわざわいが1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奇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39B2A6" w14:textId="5390E8E6" w:rsidR="000538B5" w:rsidRPr="00575B3B" w:rsidRDefault="000538B5" w:rsidP="00F3643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14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0876160" w14:textId="77777777" w:rsidR="000538B5" w:rsidRPr="007F5C9E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AF55E5" w14:textId="2BD28258" w:rsidR="000538B5" w:rsidRPr="000538B5" w:rsidRDefault="000538B5" w:rsidP="00F364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3</w: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.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こた</w:instrText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答)</w:instrTex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がモーセにありました</w:t>
                            </w:r>
                          </w:p>
                          <w:p w14:paraId="357F30F9" w14:textId="5D72DBC0" w:rsidR="000538B5" w:rsidRPr="00575B3B" w:rsidRDefault="000538B5" w:rsidP="000538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ま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6B868C48" w14:textId="2CACD0D9" w:rsidR="000538B5" w:rsidRPr="00575B3B" w:rsidRDefault="000538B5" w:rsidP="000538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は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2186843B" w14:textId="33BC55B9" w:rsidR="000538B5" w:rsidRDefault="000538B5" w:rsidP="000538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せいか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生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12.45pt;width:402.55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" filled="f" stroked="f" strokeweight=".5pt">
                <v:textbox>
                  <w:txbxContent>
                    <w:p w14:paraId="3909205B" w14:textId="63378F25" w:rsid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出2:1～10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DF3085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家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いた。（1～2）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DF3085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むすめ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娘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んぎ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賃金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じ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からである。（9～10）</w:t>
                      </w:r>
                    </w:p>
                    <w:p w14:paraId="2674E652" w14:textId="77777777" w:rsid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9D5FD8F" w14:textId="374A8853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イスラエルに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ど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奴)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きました</w:t>
                      </w:r>
                    </w:p>
                    <w:p w14:paraId="216D5E59" w14:textId="59853461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3643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みんぞ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民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BC9387F" w14:textId="59882129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3643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ぼ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つ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1895ADE" w14:textId="5E904EFA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とき、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D6FE4DE" w14:textId="77777777" w:rsidR="000538B5" w:rsidRPr="007F5C9E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8ABF9FC" w14:textId="4C14AB55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モーセがあらかじめ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も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持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48A1EA26" w14:textId="1BF22E17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3643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ははお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母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ヨケベデ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もら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6A09717" w14:textId="2886038E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3643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血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～10（ミデヤンで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9D0F451" w14:textId="7556F6FE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10のわざわいが10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奇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39B2A6" w14:textId="5390E8E6" w:rsidR="000538B5" w:rsidRPr="00575B3B" w:rsidRDefault="000538B5" w:rsidP="00F3643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民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14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0876160" w14:textId="77777777" w:rsidR="000538B5" w:rsidRPr="007F5C9E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AF55E5" w14:textId="2BD28258" w:rsidR="000538B5" w:rsidRPr="000538B5" w:rsidRDefault="000538B5" w:rsidP="00F364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3</w: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.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こた</w:instrText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答)</w:instrText>
                      </w:r>
                      <w:r w:rsidRPr="00053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がモーセにありました</w:t>
                      </w:r>
                    </w:p>
                    <w:p w14:paraId="357F30F9" w14:textId="5D72DBC0" w:rsidR="000538B5" w:rsidRPr="00575B3B" w:rsidRDefault="000538B5" w:rsidP="000538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ま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6B868C48" w14:textId="2CACD0D9" w:rsidR="000538B5" w:rsidRPr="00575B3B" w:rsidRDefault="000538B5" w:rsidP="000538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は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2186843B" w14:textId="33BC55B9" w:rsidR="000538B5" w:rsidRDefault="000538B5" w:rsidP="000538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2130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せいか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C5D5A27" w14:textId="1A85B04A" w:rsidR="00B53423" w:rsidRDefault="00B53423" w:rsidP="00B53423">
      <w:pPr>
        <w:rPr>
          <w:sz w:val="20"/>
          <w:szCs w:val="20"/>
        </w:rPr>
      </w:pP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74F72269" w:rsidR="005C09A7" w:rsidRDefault="0084259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5087" behindDoc="1" locked="0" layoutInCell="1" allowOverlap="1" wp14:anchorId="47F0063D" wp14:editId="6431A8F5">
            <wp:simplePos x="0" y="0"/>
            <wp:positionH relativeFrom="column">
              <wp:posOffset>3682365</wp:posOffset>
            </wp:positionH>
            <wp:positionV relativeFrom="paragraph">
              <wp:posOffset>161925</wp:posOffset>
            </wp:positionV>
            <wp:extent cx="983588" cy="656590"/>
            <wp:effectExtent l="0" t="0" r="762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88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6895" behindDoc="1" locked="0" layoutInCell="1" allowOverlap="1" wp14:anchorId="5B26C380" wp14:editId="65D98A4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68623" cy="6867525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2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768EE18A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22F221D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575B3B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575B3B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575B3B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575B3B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0D09E8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0538B5" w:rsidRPr="00575B3B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575B3B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575B3B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575B3B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0D09E8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34AF161B" w:rsidR="00B4169D" w:rsidRDefault="000538B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3BEFE49F">
                <wp:simplePos x="0" y="0"/>
                <wp:positionH relativeFrom="margin">
                  <wp:align>left</wp:align>
                </wp:positionH>
                <wp:positionV relativeFrom="paragraph">
                  <wp:posOffset>9276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0538B5" w:rsidRPr="00575B3B" w:rsidRDefault="000538B5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２</w:t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C00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0538B5" w:rsidRPr="007F5C9E" w:rsidRDefault="000538B5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</w:pPr>
                          </w:p>
                          <w:p w14:paraId="15529D36" w14:textId="60980B41" w:rsidR="000538B5" w:rsidRPr="000538B5" w:rsidRDefault="000538B5" w:rsidP="00E62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のレムナント７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が</w:t>
                            </w:r>
                          </w:p>
                          <w:p w14:paraId="457B1DEE" w14:textId="21D4B083" w:rsidR="000538B5" w:rsidRPr="000538B5" w:rsidRDefault="000538B5" w:rsidP="00E62408">
                            <w:pPr>
                              <w:rPr>
                                <w:color w:val="FFFF00"/>
                              </w:rPr>
                            </w:pP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あらかじめ</w:t>
                            </w:r>
                            <w:r w:rsidRPr="000538B5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0538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ったこと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.75pt;width:246pt;height:83.25pt;z-index:252717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" filled="f" stroked="f" strokeweight=".5pt">
                <v:textbox>
                  <w:txbxContent>
                    <w:p w14:paraId="314F6582" w14:textId="77777777" w:rsidR="000538B5" w:rsidRPr="00575B3B" w:rsidRDefault="000538B5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t>２</w:t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4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4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575B3B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0538B5" w:rsidRPr="007F5C9E" w:rsidRDefault="000538B5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</w:pPr>
                    </w:p>
                    <w:p w14:paraId="15529D36" w14:textId="60980B41" w:rsidR="000538B5" w:rsidRPr="000538B5" w:rsidRDefault="000538B5" w:rsidP="00E6240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0538B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せいしょ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聖書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のレムナント７</w:t>
                      </w:r>
                      <w:r w:rsidRPr="000538B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にん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が</w:t>
                      </w:r>
                    </w:p>
                    <w:p w14:paraId="457B1DEE" w14:textId="21D4B083" w:rsidR="000538B5" w:rsidRPr="000538B5" w:rsidRDefault="000538B5" w:rsidP="00E62408">
                      <w:pPr>
                        <w:rPr>
                          <w:color w:val="FFFF00"/>
                        </w:rPr>
                      </w:pPr>
                      <w:r w:rsidRPr="000538B5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あらかじめ</w:t>
                      </w:r>
                      <w:r w:rsidRPr="000538B5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0538B5" w:rsidRPr="000538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 w:rsidRPr="000538B5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ったこと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8C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7135" behindDoc="1" locked="0" layoutInCell="1" allowOverlap="1" wp14:anchorId="52B0C357" wp14:editId="78B1C873">
            <wp:simplePos x="0" y="0"/>
            <wp:positionH relativeFrom="margin">
              <wp:posOffset>4962525</wp:posOffset>
            </wp:positionH>
            <wp:positionV relativeFrom="paragraph">
              <wp:posOffset>-123825</wp:posOffset>
            </wp:positionV>
            <wp:extent cx="5067300" cy="697307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56" cy="697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CA">
        <w:rPr>
          <w:noProof/>
        </w:rPr>
        <w:drawing>
          <wp:anchor distT="0" distB="0" distL="114300" distR="114300" simplePos="0" relativeHeight="252826111" behindDoc="1" locked="0" layoutInCell="1" allowOverlap="1" wp14:anchorId="057A01BC" wp14:editId="0690A4E7">
            <wp:simplePos x="0" y="0"/>
            <wp:positionH relativeFrom="column">
              <wp:posOffset>-123825</wp:posOffset>
            </wp:positionH>
            <wp:positionV relativeFrom="paragraph">
              <wp:posOffset>-161926</wp:posOffset>
            </wp:positionV>
            <wp:extent cx="5067300" cy="7003913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20" cy="701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572E59CD" w:rsidR="00B4169D" w:rsidRDefault="00F5137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48169FC2">
                <wp:simplePos x="0" y="0"/>
                <wp:positionH relativeFrom="margin">
                  <wp:posOffset>5129497</wp:posOffset>
                </wp:positionH>
                <wp:positionV relativeFrom="paragraph">
                  <wp:posOffset>339701</wp:posOffset>
                </wp:positionV>
                <wp:extent cx="4356100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9AD5D" w14:textId="63B70E75" w:rsidR="000538B5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み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すか。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じけづい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み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りますか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なこと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フォーラム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proofErr w:type="gramStart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</w:t>
                            </w:r>
                            <w:proofErr w:type="gramEnd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やがてとても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でしょう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てきな</w:t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も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)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ことができるように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みることも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。</w:t>
                            </w:r>
                          </w:p>
                          <w:p w14:paraId="5C5145CD" w14:textId="77777777" w:rsidR="000538B5" w:rsidRPr="009B30A4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7D0334C" w14:textId="14FAB3B0" w:rsidR="000538B5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てみま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〉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ケジュ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こんで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5244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アイデ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イデ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ものです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がて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らの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イデ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)</w:t>
                            </w:r>
                          </w:p>
                          <w:p w14:paraId="6DC94799" w14:textId="77777777" w:rsidR="000538B5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3369C78" w14:textId="7FB17F3B" w:rsidR="000538B5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はじめ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いるところやノ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いると、やがてそれ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せ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のもの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あげるもの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ノ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り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ッセ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り、イラストを</w:t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り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ん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ED5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のもおすすめですよ。</w:t>
                            </w:r>
                          </w:p>
                          <w:p w14:paraId="20535DDC" w14:textId="394476CC" w:rsidR="000538B5" w:rsidRPr="00E81690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0538B5" w:rsidRPr="00977AD2" w:rsidRDefault="000538B5" w:rsidP="00F5137A">
                            <w:pPr>
                              <w:ind w:firstLineChars="2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DBD9438" w14:textId="33F4B5C6" w:rsidR="000538B5" w:rsidRPr="00F5137A" w:rsidRDefault="000538B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らかじ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レムナントの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４コマまんがで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0E9A050F" w14:textId="45C0D755" w:rsidR="000538B5" w:rsidRDefault="000538B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211AB47" w14:textId="304F329E" w:rsidR="000538B5" w:rsidRPr="00C037BD" w:rsidRDefault="000538B5" w:rsidP="00F5137A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①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いまの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②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ている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538B5" w:rsidRPr="00C037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</w:p>
                          <w:p w14:paraId="20DD9EB7" w14:textId="711E8D4C" w:rsidR="000538B5" w:rsidRDefault="000538B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C1F8D01" w14:textId="21712486" w:rsidR="000538B5" w:rsidRDefault="000538B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92F543" w14:textId="69559CDB" w:rsidR="000538B5" w:rsidRDefault="000538B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46F6603" w14:textId="10A93C83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78322A4" w14:textId="0CD4B823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A8BFED" w14:textId="7FD7BD30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507D627" w14:textId="77777777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8F0C1DF" w14:textId="77777777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A1D4AF1" w14:textId="77777777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2681A18" w14:textId="77777777" w:rsidR="00F5137A" w:rsidRDefault="00F5137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47F80C" w14:textId="0DFD7672" w:rsidR="000538B5" w:rsidRPr="00977AD2" w:rsidRDefault="000538B5" w:rsidP="00F5137A">
                            <w:pPr>
                              <w:ind w:leftChars="100" w:left="240"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③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ab/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をいきい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6A12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う</w:t>
                            </w:r>
                          </w:p>
                          <w:p w14:paraId="5A71EEE2" w14:textId="78B46D9C" w:rsidR="000538B5" w:rsidRPr="002D07D3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403.9pt;margin-top:26.75pt;width:343pt;height:484.6pt;z-index:2527359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" filled="f" stroked="f" strokeweight=".5pt">
                <v:textbox>
                  <w:txbxContent>
                    <w:p w14:paraId="5E49AD5D" w14:textId="63B70E75" w:rsidR="000538B5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く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たと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み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すか。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ね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少年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じけづい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み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りますか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なこと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く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黙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フォーラム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proofErr w:type="gramStart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</w:t>
                      </w:r>
                      <w:proofErr w:type="gramEnd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やがてとても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でしょう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てきな</w:t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のがたり</w:t>
                            </w:r>
                          </w:rt>
                          <w:rubyBase>
                            <w:r w:rsid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物語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ぞ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映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も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)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ことができるように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つ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活用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みることも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。</w:t>
                      </w:r>
                    </w:p>
                    <w:p w14:paraId="5C5145CD" w14:textId="77777777" w:rsidR="000538B5" w:rsidRPr="009B30A4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7D0334C" w14:textId="14FAB3B0" w:rsidR="000538B5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こ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てみま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〉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ケジュ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こんで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5244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重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アイデ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イデア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ものです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がて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らの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イデア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)</w:t>
                      </w:r>
                    </w:p>
                    <w:p w14:paraId="6DC94799" w14:textId="77777777" w:rsidR="000538B5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3369C78" w14:textId="7FB17F3B" w:rsidR="000538B5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恵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はじめ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いるところやノー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いると、やがてそれ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せ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のものに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あげるもの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ノー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り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ッセ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り、イラストを</w:t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513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描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り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だ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ん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ED5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描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のもおすすめですよ。</w:t>
                      </w:r>
                    </w:p>
                    <w:p w14:paraId="20535DDC" w14:textId="394476CC" w:rsidR="000538B5" w:rsidRPr="00E81690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0538B5" w:rsidRPr="00977AD2" w:rsidRDefault="000538B5" w:rsidP="00F5137A">
                      <w:pPr>
                        <w:ind w:firstLineChars="200" w:firstLine="32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DBD9438" w14:textId="33F4B5C6" w:rsidR="000538B5" w:rsidRPr="00F5137A" w:rsidRDefault="000538B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らかじめ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レムナントの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４コマまんがで</w:t>
                      </w:r>
                      <w:r w:rsidRPr="00F513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描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0E9A050F" w14:textId="45C0D755" w:rsidR="000538B5" w:rsidRDefault="000538B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211AB47" w14:textId="304F329E" w:rsidR="000538B5" w:rsidRPr="00C037BD" w:rsidRDefault="000538B5" w:rsidP="00F5137A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C037B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①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いまの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ab/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ab/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C037B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②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似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ている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Pr="00C037B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じんぶつ</w:t>
                            </w:r>
                          </w:rt>
                          <w:rubyBase>
                            <w:r w:rsidR="000538B5" w:rsidRPr="00C037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物</w:t>
                            </w:r>
                          </w:rubyBase>
                        </w:ruby>
                      </w:r>
                    </w:p>
                    <w:p w14:paraId="20DD9EB7" w14:textId="711E8D4C" w:rsidR="000538B5" w:rsidRDefault="000538B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C1F8D01" w14:textId="21712486" w:rsidR="000538B5" w:rsidRDefault="000538B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92F543" w14:textId="69559CDB" w:rsidR="000538B5" w:rsidRDefault="000538B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46F6603" w14:textId="10A93C83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78322A4" w14:textId="0CD4B823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A8BFED" w14:textId="7FD7BD30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507D627" w14:textId="77777777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8F0C1DF" w14:textId="77777777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A1D4AF1" w14:textId="77777777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2681A18" w14:textId="77777777" w:rsidR="00F5137A" w:rsidRDefault="00F5137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47F80C" w14:textId="0DFD7672" w:rsidR="000538B5" w:rsidRPr="00977AD2" w:rsidRDefault="000538B5" w:rsidP="00F5137A">
                      <w:pPr>
                        <w:ind w:leftChars="100" w:left="240"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③「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が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ab/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をいきい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6A12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う</w:t>
                      </w:r>
                    </w:p>
                    <w:p w14:paraId="5A71EEE2" w14:textId="78B46D9C" w:rsidR="000538B5" w:rsidRPr="002D07D3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C9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6655" behindDoc="0" locked="0" layoutInCell="1" allowOverlap="1" wp14:anchorId="4FBECA24" wp14:editId="43EA9444">
                <wp:simplePos x="0" y="0"/>
                <wp:positionH relativeFrom="column">
                  <wp:align>right</wp:align>
                </wp:positionH>
                <wp:positionV relativeFrom="paragraph">
                  <wp:posOffset>917229</wp:posOffset>
                </wp:positionV>
                <wp:extent cx="4246245" cy="5048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18ECA" w14:textId="3E60414C" w:rsidR="000538B5" w:rsidRDefault="000538B5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さ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ぶ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だちもいるでしょう。このご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コロナウイルスのせいで、いろいろな</w:t>
                            </w: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りました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7F5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そ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なっていません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だち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A2C6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びたくても、なかな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ること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きなか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だちとたくさんおしゃべりしたくても、ダメ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instrText>EQ \* jc2 \* "Font:HG丸ｺﾞｼｯｸM-PRO" \* hps8 \o\ad(\s\up 7(</w:instrText>
                            </w:r>
                            <w:r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instrText>言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れ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なんだかおもしろくない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たのではありません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くげいか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芸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はっぴょうか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あるかもし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パンデミック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で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なってい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ませんか。</w:t>
                            </w:r>
                          </w:p>
                          <w:p w14:paraId="75C0ED89" w14:textId="0B8166F6" w:rsidR="000538B5" w:rsidRDefault="000538B5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E57A12A" w14:textId="77777777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146B29CB" w14:textId="017C8BAE" w:rsidR="000538B5" w:rsidRDefault="000538B5" w:rsidP="00B05A2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るレムナントたちは、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proofErr w:type="gramStart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ら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レムナントたちには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す。なに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proofErr w:type="gramEnd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ヨシュア、カレブ、ラハブ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ぜ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した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0538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</w:p>
                          <w:p w14:paraId="4BA6C34D" w14:textId="216A4266" w:rsidR="000538B5" w:rsidRDefault="000538B5" w:rsidP="00B05A2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ん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177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レムナントのよ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です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A26C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いましょう。</w:t>
                            </w:r>
                          </w:p>
                          <w:p w14:paraId="115B3DDA" w14:textId="02CEB223" w:rsidR="000538B5" w:rsidRDefault="000538B5" w:rsidP="00B05A2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E948F27" w14:textId="77777777" w:rsidR="000538B5" w:rsidRDefault="000538B5" w:rsidP="00B05A2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24A52F9A" w14:textId="49867A60" w:rsidR="000538B5" w:rsidRPr="00B82C25" w:rsidRDefault="000538B5" w:rsidP="009B30A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ノ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をしてみま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すぎ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てみます。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〉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る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。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proofErr w:type="gramStart"/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ずかいが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らえますように」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くげ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翌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ずかいがもらえますように」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くげ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翌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す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じ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4B4C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れを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る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F5C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05FA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A24" id="テキスト ボックス 20" o:spid="_x0000_s1038" type="#_x0000_t202" style="position:absolute;margin-left:283.15pt;margin-top:72.2pt;width:334.35pt;height:397.5pt;z-index:252806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" filled="f" stroked="f" strokeweight=".5pt">
                <v:textbox>
                  <w:txbxContent>
                    <w:p w14:paraId="6F518ECA" w14:textId="3E60414C" w:rsidR="000538B5" w:rsidRDefault="000538B5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さ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</w:t>
                            </w:r>
                          </w:rubyBase>
                        </w:ruby>
                      </w: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ぶ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だちもいるでしょう。このご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んがた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コロナウイルスのせいで、いろいろな</w:t>
                      </w: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りました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 w:rsidRPr="007F5C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そく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なっていません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だち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A2C6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びたくても、なかな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ること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きなか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だちとたくさんおしゃべりしたくても、ダメ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instrText>EQ \* jc2 \* "Font:HG丸ｺﾞｼｯｸM-PRO" \* hps8 \o\ad(\s\up 7(</w:instrText>
                      </w:r>
                      <w:r w:rsidRPr="00177719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instrText>言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れ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なんだかおもしろくない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たのではありません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うんどうかい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くげいかい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芸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はっぴょうかい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表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ちゅうし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あるかもしれ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パンデミック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で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むずか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なってい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ませんか。</w:t>
                      </w:r>
                    </w:p>
                    <w:p w14:paraId="75C0ED89" w14:textId="0B8166F6" w:rsidR="000538B5" w:rsidRDefault="000538B5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E57A12A" w14:textId="77777777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</w:pPr>
                    </w:p>
                    <w:p w14:paraId="146B29CB" w14:textId="017C8BAE" w:rsidR="000538B5" w:rsidRDefault="000538B5" w:rsidP="00B05A2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くいんふくい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るレムナントたちは、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ず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難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っぽ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ら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な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必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重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任</w:t>
                            </w:r>
                          </w:rubyBase>
                        </w:ruby>
                      </w:r>
                      <w:proofErr w:type="gramStart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ら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んげ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レムナントたちには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つうて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共通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す。なにより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proofErr w:type="gramEnd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ふくい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モーセ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しゃ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ヨシュア、カレブ、ラハブ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ぶ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物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史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うぜ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ぜ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した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0538B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せ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つじ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</w:t>
                      </w:r>
                    </w:p>
                    <w:p w14:paraId="4BA6C34D" w14:textId="216A4266" w:rsidR="000538B5" w:rsidRDefault="000538B5" w:rsidP="00B05A2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んな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177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くいんふくい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レムナントのよ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重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です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A26C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いましょう。</w:t>
                      </w:r>
                    </w:p>
                    <w:p w14:paraId="115B3DDA" w14:textId="02CEB223" w:rsidR="000538B5" w:rsidRDefault="000538B5" w:rsidP="00B05A2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E948F27" w14:textId="77777777" w:rsidR="000538B5" w:rsidRDefault="000538B5" w:rsidP="00B05A2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24A52F9A" w14:textId="49867A60" w:rsidR="000538B5" w:rsidRPr="00B82C25" w:rsidRDefault="000538B5" w:rsidP="009B30A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ノー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こ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をしてみま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っ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すぎた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う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修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てみます。こう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帳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〉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る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B4C5A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自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う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修正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。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proofErr w:type="gramStart"/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ずかいが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らえますように」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す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くげ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翌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献金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ずかいがもらえますように」さ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くげ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翌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ざ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す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う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修正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305FA9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良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じ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こ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う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修正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4B4C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差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れを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3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さ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る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へ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7F5C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05FA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か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2D47F047" w:rsidR="000C1CDC" w:rsidRDefault="003A58CA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8159" behindDoc="1" locked="0" layoutInCell="1" allowOverlap="1" wp14:anchorId="3BD9A491" wp14:editId="570D3DB7">
            <wp:simplePos x="0" y="0"/>
            <wp:positionH relativeFrom="column">
              <wp:align>right</wp:align>
            </wp:positionH>
            <wp:positionV relativeFrom="paragraph">
              <wp:posOffset>-171450</wp:posOffset>
            </wp:positionV>
            <wp:extent cx="4991100" cy="708777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08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3BDE5136" w:rsidR="000C1CDC" w:rsidRDefault="00F5137A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2F940CDA">
                <wp:simplePos x="0" y="0"/>
                <wp:positionH relativeFrom="column">
                  <wp:posOffset>1814607</wp:posOffset>
                </wp:positionH>
                <wp:positionV relativeFrom="paragraph">
                  <wp:posOffset>44219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D8CF3DF" w:rsidR="000538B5" w:rsidRPr="00575B3B" w:rsidRDefault="000538B5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エジプ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9" type="#_x0000_t202" style="position:absolute;margin-left:142.9pt;margin-top:3.5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C28D536" w14:textId="7D8CF3DF" w:rsidR="000538B5" w:rsidRPr="00575B3B" w:rsidRDefault="000538B5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エジプ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しゅやく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主役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3D247D0E" w:rsidR="000C1CDC" w:rsidRDefault="00F5137A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51B85B86">
                <wp:simplePos x="0" y="0"/>
                <wp:positionH relativeFrom="column">
                  <wp:posOffset>986032</wp:posOffset>
                </wp:positionH>
                <wp:positionV relativeFrom="paragraph">
                  <wp:posOffset>4742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0" alt="01-1back" style="position:absolute;margin-left:77.65pt;margin-top:.3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8CC5F9F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3FBC97CE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411896E6" w:rsidR="00EC090F" w:rsidRDefault="00F5137A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761BFF5">
                <wp:simplePos x="0" y="0"/>
                <wp:positionH relativeFrom="margin">
                  <wp:align>left</wp:align>
                </wp:positionH>
                <wp:positionV relativeFrom="paragraph">
                  <wp:posOffset>17409</wp:posOffset>
                </wp:positionV>
                <wp:extent cx="5008728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4C8727E4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ヨシ1:1～9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って、わたしのしも</w:t>
                            </w:r>
                            <w:proofErr w:type="gramStart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え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それてはならない。それ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どこででも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であ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からである。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にでも、あなたとともにあるからである。（7～9）</w:t>
                            </w:r>
                          </w:p>
                          <w:p w14:paraId="55DD9643" w14:textId="77777777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F73704" w14:textId="0C5D0A1F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みこころを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た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は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ジプトの</w:t>
                            </w:r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F5137A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りました</w:t>
                            </w:r>
                          </w:p>
                          <w:p w14:paraId="436ACC5B" w14:textId="78D2B1EE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974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974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ゅうこ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732EA076" w14:textId="77777777" w:rsidR="000538B5" w:rsidRPr="00575B3B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ECED42A" w14:textId="3C2FE2C5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ジプトの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らかじ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がありました</w:t>
                            </w:r>
                          </w:p>
                          <w:p w14:paraId="3FAE2E7E" w14:textId="5D39B87E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:1～9）</w:t>
                            </w:r>
                          </w:p>
                          <w:p w14:paraId="183A6C72" w14:textId="042EF28A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カ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4:6～15）</w:t>
                            </w:r>
                          </w:p>
                          <w:p w14:paraId="145F0EA2" w14:textId="32BD8CF1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ラハ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2:1～16）</w:t>
                            </w:r>
                          </w:p>
                          <w:p w14:paraId="1DC11FB1" w14:textId="77777777" w:rsidR="000538B5" w:rsidRPr="00E81690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E97DAE" w14:textId="17E6F504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ったことがあります</w:t>
                            </w:r>
                          </w:p>
                          <w:p w14:paraId="5C872E69" w14:textId="251C5261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3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0C66CF" w14:textId="3377592C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6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0BA385" w14:textId="3C3B2823" w:rsidR="000538B5" w:rsidRPr="00424F1E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02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10:10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1.35pt;width:394.4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GUAIAAGsEAAAOAAAAZHJzL2Uyb0RvYy54bWysVN1u2jAUvp+0d7B8PxIY0DYiVKwV0yTU&#10;VqJTr43jkEiJj2cbEnYJUrWH2CtMu97z5EV27ASKul1Nu3HOn8/P9x1ncl2XBdkKbXKQMe33QkqE&#10;5JDkch3Tz4/zd5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" filled="f" stroked="f" strokeweight=".5pt">
                <v:textbox>
                  <w:txbxContent>
                    <w:p w14:paraId="03292B46" w14:textId="4C8727E4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ヨシ1:1～9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って、わたしのしも</w:t>
                      </w:r>
                      <w:proofErr w:type="gramStart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え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それてはならない。それは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どこででも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である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からである。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にでも、あなたとともにあるからである。（7～9）</w:t>
                      </w:r>
                    </w:p>
                    <w:p w14:paraId="55DD9643" w14:textId="77777777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1F73704" w14:textId="0C5D0A1F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みこころを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た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は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ジプトの</w:t>
                      </w:r>
                      <w:r w:rsidR="00F5137A"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="00F5137A"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りました</w:t>
                      </w:r>
                    </w:p>
                    <w:p w14:paraId="436ACC5B" w14:textId="78D2B1EE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="009745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="009745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カナ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ゅうこ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732EA076" w14:textId="77777777" w:rsidR="000538B5" w:rsidRPr="00575B3B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ECED42A" w14:textId="3C2FE2C5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ジプトの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らかじ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がありました</w:t>
                      </w:r>
                    </w:p>
                    <w:p w14:paraId="3FAE2E7E" w14:textId="5D39B87E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:1～9）</w:t>
                      </w:r>
                    </w:p>
                    <w:p w14:paraId="183A6C72" w14:textId="042EF28A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カ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4:6～15）</w:t>
                      </w:r>
                    </w:p>
                    <w:p w14:paraId="145F0EA2" w14:textId="32BD8CF1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ラハ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さ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2:1～16）</w:t>
                      </w:r>
                    </w:p>
                    <w:p w14:paraId="1DC11FB1" w14:textId="77777777" w:rsidR="000538B5" w:rsidRPr="00E81690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E97DAE" w14:textId="17E6F504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ったことがあります</w:t>
                      </w:r>
                    </w:p>
                    <w:p w14:paraId="5C872E69" w14:textId="251C5261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3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0C66CF" w14:textId="3377592C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6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0BA385" w14:textId="3C3B2823" w:rsidR="000538B5" w:rsidRPr="00424F1E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うぜんぜ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02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10:10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B1A6763" w:rsidR="00EC090F" w:rsidRDefault="0084259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8943" behindDoc="1" locked="0" layoutInCell="1" allowOverlap="1" wp14:anchorId="2883ABCE" wp14:editId="127DDA08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4968623" cy="6867525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2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12451BBF" w:rsidR="00014840" w:rsidRPr="00C11E80" w:rsidRDefault="003A58CA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9183" behindDoc="1" locked="0" layoutInCell="1" allowOverlap="1" wp14:anchorId="7F33D1CC" wp14:editId="6D746BE5">
            <wp:simplePos x="0" y="0"/>
            <wp:positionH relativeFrom="margin">
              <wp:posOffset>8749030</wp:posOffset>
            </wp:positionH>
            <wp:positionV relativeFrom="paragraph">
              <wp:posOffset>45085</wp:posOffset>
            </wp:positionV>
            <wp:extent cx="984540" cy="657225"/>
            <wp:effectExtent l="0" t="0" r="635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4B45AE09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0D3547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ALw6+4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0D3547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4D5A43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0538B5" w:rsidRDefault="000538B5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0538B5" w:rsidRDefault="000538B5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047110F2" w:rsidR="005240FE" w:rsidRDefault="003A58CA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0207" behindDoc="1" locked="0" layoutInCell="1" allowOverlap="1" wp14:anchorId="287F066A" wp14:editId="27EB4491">
            <wp:simplePos x="0" y="0"/>
            <wp:positionH relativeFrom="column">
              <wp:align>right</wp:align>
            </wp:positionH>
            <wp:positionV relativeFrom="paragraph">
              <wp:posOffset>-276226</wp:posOffset>
            </wp:positionV>
            <wp:extent cx="4943475" cy="732213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2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21DDC15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4E6C46" w:rsidR="005240FE" w:rsidRPr="00484226" w:rsidRDefault="00F5137A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002529E">
                <wp:simplePos x="0" y="0"/>
                <wp:positionH relativeFrom="column">
                  <wp:posOffset>1832421</wp:posOffset>
                </wp:positionH>
                <wp:positionV relativeFrom="paragraph">
                  <wp:posOffset>80851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5FF08233" w:rsidR="000538B5" w:rsidRPr="00575B3B" w:rsidRDefault="000538B5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サムエルがあらかじめ</w:t>
                            </w:r>
                            <w:r w:rsidR="00F5137A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4.3pt;margin-top:6.35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5CA88D" w14:textId="5FF08233" w:rsidR="000538B5" w:rsidRPr="00575B3B" w:rsidRDefault="000538B5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サムエルがあらかじめ</w:t>
                      </w:r>
                      <w:r w:rsidR="00F5137A"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5137A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B3FEF05">
                <wp:simplePos x="0" y="0"/>
                <wp:positionH relativeFrom="column">
                  <wp:posOffset>1047403</wp:posOffset>
                </wp:positionH>
                <wp:positionV relativeFrom="paragraph">
                  <wp:posOffset>6334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2.45pt;margin-top:.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dwAAI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72F56E8D" w:rsidR="005240FE" w:rsidRDefault="005240FE" w:rsidP="005240FE">
      <w:pPr>
        <w:rPr>
          <w:szCs w:val="18"/>
        </w:rPr>
      </w:pPr>
    </w:p>
    <w:p w14:paraId="1E57A09B" w14:textId="3920EF99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507A873" w:rsidR="005240FE" w:rsidRDefault="005240FE" w:rsidP="005240FE">
      <w:pPr>
        <w:rPr>
          <w:sz w:val="20"/>
          <w:szCs w:val="20"/>
        </w:rPr>
      </w:pPr>
    </w:p>
    <w:p w14:paraId="2FD70F41" w14:textId="71D62375" w:rsidR="00EC090F" w:rsidRDefault="00F5137A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451DDDF2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486727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D2DE" w14:textId="496A3118" w:rsidR="000538B5" w:rsidRPr="000D3547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Ⅰサム3:19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14:paraId="301B2F1E" w14:textId="77777777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ECACD68" w14:textId="55B254CA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ペリシテ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2536E9D2" w14:textId="51B5D7F1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137A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513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46B4EB5D" w14:textId="49245555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5B632F7" w14:textId="5F8182C7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ました</w:t>
                            </w:r>
                          </w:p>
                          <w:p w14:paraId="59CE01F3" w14:textId="77777777" w:rsidR="000538B5" w:rsidRPr="00575B3B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2DA769" w14:textId="50FAD4D0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サムエルがあらかじ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257C42B5" w14:textId="4D9AD1FA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2B17F23F" w14:textId="528FAB72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ハン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よって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0B52238" w14:textId="4D6EC43F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EE952F" w14:textId="25D86974" w:rsidR="000538B5" w:rsidRPr="00575B3B" w:rsidRDefault="000538B5" w:rsidP="009745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3:1～18、19）</w:t>
                            </w:r>
                          </w:p>
                          <w:p w14:paraId="0EDE19EC" w14:textId="446E913D" w:rsidR="000538B5" w:rsidRPr="00575B3B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5）</w:t>
                            </w:r>
                          </w:p>
                          <w:p w14:paraId="79953125" w14:textId="77777777" w:rsidR="000538B5" w:rsidRPr="00E81690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8B6468" w14:textId="473D91B1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サムエルが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た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があります</w:t>
                            </w:r>
                          </w:p>
                          <w:p w14:paraId="417F9B79" w14:textId="77777777" w:rsidR="009745C0" w:rsidRDefault="000538B5" w:rsidP="00E81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せん</w:t>
                            </w:r>
                          </w:p>
                          <w:p w14:paraId="5D97CF4F" w14:textId="7A524720" w:rsidR="000538B5" w:rsidRPr="00575B3B" w:rsidRDefault="000538B5" w:rsidP="009745C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5）</w:t>
                            </w:r>
                          </w:p>
                          <w:p w14:paraId="5699026B" w14:textId="77777777" w:rsidR="009745C0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そ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DCBBC43" w14:textId="577C4CBE" w:rsidR="000538B5" w:rsidRPr="000D3547" w:rsidRDefault="000538B5" w:rsidP="009745C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16:1～1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12pt;margin-top:.55pt;width:383.25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" filled="f" stroked="f" strokeweight=".5pt">
                <v:textbox>
                  <w:txbxContent>
                    <w:p w14:paraId="2918D2DE" w14:textId="496A3118" w:rsidR="000538B5" w:rsidRPr="000D3547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Ⅰサム3:19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なかった。</w:t>
                      </w:r>
                    </w:p>
                    <w:p w14:paraId="301B2F1E" w14:textId="77777777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ECACD68" w14:textId="55B254CA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ペリシテ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2536E9D2" w14:textId="51B5D7F1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ゃくだ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略奪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 w:rsidR="00F513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137A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F513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46B4EB5D" w14:textId="49245555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が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25B632F7" w14:textId="5F8182C7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ました</w:t>
                      </w:r>
                    </w:p>
                    <w:p w14:paraId="59CE01F3" w14:textId="77777777" w:rsidR="000538B5" w:rsidRPr="00575B3B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2DA769" w14:textId="50FAD4D0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サムエルがあらかじ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257C42B5" w14:textId="4D9AD1FA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2B17F23F" w14:textId="528FAB72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ハンナ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よって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0B52238" w14:textId="4D6EC43F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EE952F" w14:textId="25D86974" w:rsidR="000538B5" w:rsidRPr="00575B3B" w:rsidRDefault="000538B5" w:rsidP="009745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途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3:1～18、19）</w:t>
                      </w:r>
                    </w:p>
                    <w:p w14:paraId="0EDE19EC" w14:textId="446E913D" w:rsidR="000538B5" w:rsidRPr="00575B3B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5）</w:t>
                      </w:r>
                    </w:p>
                    <w:p w14:paraId="79953125" w14:textId="77777777" w:rsidR="000538B5" w:rsidRPr="00E81690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8B6468" w14:textId="473D91B1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サムエルが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た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があります</w:t>
                      </w:r>
                    </w:p>
                    <w:p w14:paraId="417F9B79" w14:textId="77777777" w:rsidR="009745C0" w:rsidRDefault="000538B5" w:rsidP="00E81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せん</w:t>
                      </w:r>
                    </w:p>
                    <w:p w14:paraId="5D97CF4F" w14:textId="7A524720" w:rsidR="000538B5" w:rsidRPr="00575B3B" w:rsidRDefault="000538B5" w:rsidP="009745C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5）</w:t>
                      </w:r>
                    </w:p>
                    <w:p w14:paraId="5699026B" w14:textId="77777777" w:rsidR="009745C0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そ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DCBBC43" w14:textId="577C4CBE" w:rsidR="000538B5" w:rsidRPr="000D3547" w:rsidRDefault="000538B5" w:rsidP="009745C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16:1～1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70D3BCB5" w:rsidR="00014840" w:rsidRPr="00525DC2" w:rsidRDefault="003A58CA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1231" behindDoc="1" locked="0" layoutInCell="1" allowOverlap="1" wp14:anchorId="553E6186" wp14:editId="544F915B">
            <wp:simplePos x="0" y="0"/>
            <wp:positionH relativeFrom="column">
              <wp:posOffset>3796665</wp:posOffset>
            </wp:positionH>
            <wp:positionV relativeFrom="paragraph">
              <wp:posOffset>112395</wp:posOffset>
            </wp:positionV>
            <wp:extent cx="914400" cy="610404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97">
        <w:rPr>
          <w:noProof/>
          <w:szCs w:val="20"/>
        </w:rPr>
        <w:drawing>
          <wp:anchor distT="0" distB="0" distL="114300" distR="114300" simplePos="0" relativeHeight="252820991" behindDoc="1" locked="0" layoutInCell="1" allowOverlap="1" wp14:anchorId="67AC7EA0" wp14:editId="137A026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968623" cy="6867525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2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2739768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575B3B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0D3547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575B3B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0D3547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02A5DC1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F4895E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062266F0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33218284" w:rsidR="00575B3B" w:rsidRDefault="00575B3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520F264" w14:textId="022F290F" w:rsidR="00575B3B" w:rsidRDefault="003A58CA" w:rsidP="00575B3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2255" behindDoc="1" locked="0" layoutInCell="1" allowOverlap="1" wp14:anchorId="6646CC16" wp14:editId="678EC804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4819650" cy="685958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"/>
                    <a:stretch/>
                  </pic:blipFill>
                  <pic:spPr bwMode="auto">
                    <a:xfrm>
                      <a:off x="0" y="0"/>
                      <a:ext cx="4820325" cy="686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A497" w14:textId="7C4BFE3F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95A32E3" w14:textId="0A65BF09" w:rsidR="00575B3B" w:rsidRPr="00484226" w:rsidRDefault="00F5137A" w:rsidP="00575B3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307FA1FC" wp14:editId="69EE0703">
                <wp:simplePos x="0" y="0"/>
                <wp:positionH relativeFrom="column">
                  <wp:posOffset>1862109</wp:posOffset>
                </wp:positionH>
                <wp:positionV relativeFrom="paragraph">
                  <wp:posOffset>68976</wp:posOffset>
                </wp:positionV>
                <wp:extent cx="2538730" cy="65087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4B14" w14:textId="730E40B5" w:rsidR="000538B5" w:rsidRPr="00575B3B" w:rsidRDefault="000538B5" w:rsidP="00575B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ダビデ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A1FC" id="_x0000_s1049" type="#_x0000_t202" style="position:absolute;margin-left:146.6pt;margin-top:5.45pt;width:199.9pt;height:51.25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3064B14" w14:textId="730E40B5" w:rsidR="000538B5" w:rsidRPr="00575B3B" w:rsidRDefault="000538B5" w:rsidP="00575B3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ダビデ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9F1C9C9" wp14:editId="6FF16AB0">
                <wp:simplePos x="0" y="0"/>
                <wp:positionH relativeFrom="column">
                  <wp:posOffset>1237409</wp:posOffset>
                </wp:positionH>
                <wp:positionV relativeFrom="paragraph">
                  <wp:posOffset>105485</wp:posOffset>
                </wp:positionV>
                <wp:extent cx="518160" cy="508000"/>
                <wp:effectExtent l="0" t="0" r="0" b="6350"/>
                <wp:wrapNone/>
                <wp:docPr id="1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C30D" w14:textId="77777777" w:rsidR="000538B5" w:rsidRPr="004961A8" w:rsidRDefault="000538B5" w:rsidP="00575B3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C9C9" id="_x0000_s1050" alt="01-1back" style="position:absolute;margin-left:97.45pt;margin-top:8.3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DC30D" w14:textId="77777777" w:rsidR="000538B5" w:rsidRPr="004961A8" w:rsidRDefault="000538B5" w:rsidP="00575B3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45EF606" w14:textId="4EF2EA68" w:rsidR="00575B3B" w:rsidRDefault="00575B3B" w:rsidP="00575B3B">
      <w:pPr>
        <w:rPr>
          <w:szCs w:val="18"/>
        </w:rPr>
      </w:pPr>
    </w:p>
    <w:p w14:paraId="3A110990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A8BACB" w14:textId="1FA3FC06" w:rsidR="00575B3B" w:rsidRDefault="00575B3B" w:rsidP="00575B3B">
      <w:pPr>
        <w:rPr>
          <w:sz w:val="20"/>
          <w:szCs w:val="20"/>
        </w:rPr>
      </w:pPr>
    </w:p>
    <w:p w14:paraId="7612E3A5" w14:textId="7108334A" w:rsidR="00575B3B" w:rsidRDefault="00F5137A" w:rsidP="00575B3B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6B91A8A3" wp14:editId="62A4982A">
                <wp:simplePos x="0" y="0"/>
                <wp:positionH relativeFrom="margin">
                  <wp:align>left</wp:align>
                </wp:positionH>
                <wp:positionV relativeFrom="paragraph">
                  <wp:posOffset>33762</wp:posOffset>
                </wp:positionV>
                <wp:extent cx="4659464" cy="4796155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4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140B" w14:textId="1B38CFDF" w:rsidR="000538B5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詩78:70～72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14:paraId="0A2FCACF" w14:textId="77777777" w:rsidR="000538B5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9CA95D" w14:textId="7376DDCA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ダビデがあらかじ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2A1A0D22" w14:textId="22B2C0D1" w:rsidR="000538B5" w:rsidRPr="00575B3B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78:70～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4769B9B" w14:textId="37FF2704" w:rsidR="000538B5" w:rsidRPr="00575B3B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くだ</w:t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1EE36DC" w14:textId="77777777" w:rsidR="009745C0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た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サウル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した</w:t>
                            </w:r>
                          </w:p>
                          <w:p w14:paraId="153C6360" w14:textId="46FEA434" w:rsidR="000538B5" w:rsidRPr="00575B3B" w:rsidRDefault="000538B5" w:rsidP="009745C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BD1A17" w14:textId="77777777" w:rsidR="000538B5" w:rsidRPr="00575B3B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9EB162" w14:textId="3FCBD177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ダビデがあらかじめ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があります</w:t>
                            </w:r>
                          </w:p>
                          <w:p w14:paraId="7807CBF3" w14:textId="708C95D1" w:rsidR="000538B5" w:rsidRPr="00575B3B" w:rsidRDefault="000538B5" w:rsidP="001F7F3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51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E2810D4" w14:textId="25DAEF8D" w:rsidR="000538B5" w:rsidRPr="00575B3B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21A700E" w14:textId="12EACBB0" w:rsidR="000538B5" w:rsidRPr="00575B3B" w:rsidRDefault="000538B5" w:rsidP="001240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49972A" w14:textId="77777777" w:rsidR="000538B5" w:rsidRPr="00575B3B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6C2FE7" w14:textId="7DD2CC7B" w:rsidR="000538B5" w:rsidRPr="00F5137A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ダビデに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った</w:t>
                            </w:r>
                            <w:r w:rsidRPr="00F513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38B5" w:rsidRPr="00F513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があります（Ⅰ歴29:10～14）</w:t>
                            </w:r>
                          </w:p>
                          <w:p w14:paraId="6A6F0FDB" w14:textId="051F88C2" w:rsidR="000538B5" w:rsidRPr="00124026" w:rsidRDefault="000538B5" w:rsidP="00575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べて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A8A3" id="テキスト ボックス 33" o:spid="_x0000_s1051" type="#_x0000_t202" style="position:absolute;margin-left:0;margin-top:2.65pt;width:366.9pt;height:377.65pt;z-index:252812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" filled="f" stroked="f" strokeweight=".5pt">
                <v:textbox>
                  <w:txbxContent>
                    <w:p w14:paraId="0D9D140B" w14:textId="1B38CFDF" w:rsidR="000538B5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詩78:70～72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420F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420F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</w:p>
                    <w:p w14:paraId="0A2FCACF" w14:textId="77777777" w:rsidR="000538B5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9CA95D" w14:textId="7376DDCA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ダビデがあらかじ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2A1A0D22" w14:textId="22B2C0D1" w:rsidR="000538B5" w:rsidRPr="00575B3B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つりょ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78:70～7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4769B9B" w14:textId="37FF2704" w:rsidR="000538B5" w:rsidRPr="00575B3B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くだ</w:t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1EE36DC" w14:textId="77777777" w:rsidR="009745C0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た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サウル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した</w:t>
                      </w:r>
                    </w:p>
                    <w:p w14:paraId="153C6360" w14:textId="46FEA434" w:rsidR="000538B5" w:rsidRPr="00575B3B" w:rsidRDefault="000538B5" w:rsidP="009745C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BD1A17" w14:textId="77777777" w:rsidR="000538B5" w:rsidRPr="00575B3B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9EB162" w14:textId="3FCBD177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ダビデがあらかじめ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があります</w:t>
                      </w:r>
                    </w:p>
                    <w:p w14:paraId="7807CBF3" w14:textId="708C95D1" w:rsidR="000538B5" w:rsidRPr="00575B3B" w:rsidRDefault="000538B5" w:rsidP="001F7F3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F51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ゴリヤ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E2810D4" w14:textId="25DAEF8D" w:rsidR="000538B5" w:rsidRPr="00575B3B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か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2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21A700E" w14:textId="12EACBB0" w:rsidR="000538B5" w:rsidRPr="00575B3B" w:rsidRDefault="000538B5" w:rsidP="001240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B49972A" w14:textId="77777777" w:rsidR="000538B5" w:rsidRPr="00575B3B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6C2FE7" w14:textId="7DD2CC7B" w:rsidR="000538B5" w:rsidRPr="00F5137A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ダビデに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った</w:t>
                      </w:r>
                      <w:r w:rsidRPr="00F5137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538B5"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があります（Ⅰ歴29:10～14）</w:t>
                      </w:r>
                    </w:p>
                    <w:p w14:paraId="6A6F0FDB" w14:textId="051F88C2" w:rsidR="000538B5" w:rsidRPr="00124026" w:rsidRDefault="000538B5" w:rsidP="00575B3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べて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43258" w14:textId="38C6D5B8" w:rsidR="00575B3B" w:rsidRDefault="00575B3B" w:rsidP="00575B3B">
      <w:pPr>
        <w:rPr>
          <w:sz w:val="20"/>
          <w:szCs w:val="20"/>
        </w:rPr>
      </w:pPr>
    </w:p>
    <w:p w14:paraId="14FC281F" w14:textId="77777777" w:rsidR="00575B3B" w:rsidRDefault="00575B3B" w:rsidP="00575B3B">
      <w:pPr>
        <w:rPr>
          <w:sz w:val="20"/>
          <w:szCs w:val="20"/>
        </w:rPr>
      </w:pPr>
    </w:p>
    <w:p w14:paraId="289BF20C" w14:textId="77777777" w:rsidR="00575B3B" w:rsidRPr="00D3141A" w:rsidRDefault="00575B3B" w:rsidP="00575B3B">
      <w:pPr>
        <w:rPr>
          <w:sz w:val="20"/>
          <w:szCs w:val="20"/>
        </w:rPr>
      </w:pPr>
    </w:p>
    <w:p w14:paraId="01A18676" w14:textId="77777777" w:rsidR="00575B3B" w:rsidRDefault="00575B3B" w:rsidP="00575B3B">
      <w:pPr>
        <w:rPr>
          <w:sz w:val="20"/>
          <w:szCs w:val="20"/>
        </w:rPr>
      </w:pPr>
    </w:p>
    <w:p w14:paraId="2CB01703" w14:textId="77777777" w:rsidR="00575B3B" w:rsidRDefault="00575B3B" w:rsidP="00575B3B">
      <w:pPr>
        <w:rPr>
          <w:sz w:val="20"/>
          <w:szCs w:val="20"/>
        </w:rPr>
      </w:pPr>
    </w:p>
    <w:p w14:paraId="7A6FA621" w14:textId="77777777" w:rsidR="00575B3B" w:rsidRDefault="00575B3B" w:rsidP="00575B3B">
      <w:pPr>
        <w:rPr>
          <w:sz w:val="20"/>
          <w:szCs w:val="20"/>
        </w:rPr>
      </w:pPr>
    </w:p>
    <w:p w14:paraId="284535BD" w14:textId="77777777" w:rsidR="00575B3B" w:rsidRDefault="00575B3B" w:rsidP="00575B3B">
      <w:pPr>
        <w:rPr>
          <w:sz w:val="20"/>
          <w:szCs w:val="20"/>
        </w:rPr>
      </w:pPr>
    </w:p>
    <w:p w14:paraId="022B6B8E" w14:textId="77777777" w:rsidR="00575B3B" w:rsidRDefault="00575B3B" w:rsidP="00575B3B">
      <w:pPr>
        <w:rPr>
          <w:sz w:val="20"/>
          <w:szCs w:val="20"/>
        </w:rPr>
      </w:pPr>
    </w:p>
    <w:p w14:paraId="56C9DC89" w14:textId="77777777" w:rsidR="00575B3B" w:rsidRDefault="00575B3B" w:rsidP="00575B3B">
      <w:pPr>
        <w:rPr>
          <w:sz w:val="20"/>
          <w:szCs w:val="20"/>
        </w:rPr>
      </w:pPr>
    </w:p>
    <w:p w14:paraId="191E4539" w14:textId="77777777" w:rsidR="00575B3B" w:rsidRDefault="00575B3B" w:rsidP="00575B3B">
      <w:pPr>
        <w:rPr>
          <w:sz w:val="20"/>
          <w:szCs w:val="20"/>
        </w:rPr>
      </w:pPr>
    </w:p>
    <w:p w14:paraId="395250D5" w14:textId="77777777" w:rsidR="00575B3B" w:rsidRDefault="00575B3B" w:rsidP="00575B3B">
      <w:pPr>
        <w:rPr>
          <w:sz w:val="20"/>
          <w:szCs w:val="20"/>
        </w:rPr>
      </w:pPr>
    </w:p>
    <w:p w14:paraId="25F3CCE7" w14:textId="77777777" w:rsidR="00575B3B" w:rsidRDefault="00575B3B" w:rsidP="00575B3B">
      <w:pPr>
        <w:rPr>
          <w:sz w:val="20"/>
          <w:szCs w:val="20"/>
        </w:rPr>
      </w:pPr>
    </w:p>
    <w:p w14:paraId="15088560" w14:textId="77777777" w:rsidR="00575B3B" w:rsidRDefault="00575B3B" w:rsidP="00575B3B">
      <w:pPr>
        <w:rPr>
          <w:sz w:val="20"/>
          <w:szCs w:val="20"/>
        </w:rPr>
      </w:pPr>
    </w:p>
    <w:p w14:paraId="02F163FC" w14:textId="77777777" w:rsidR="00575B3B" w:rsidRDefault="00575B3B" w:rsidP="00575B3B">
      <w:pPr>
        <w:rPr>
          <w:sz w:val="20"/>
          <w:szCs w:val="20"/>
        </w:rPr>
      </w:pPr>
    </w:p>
    <w:p w14:paraId="01955F31" w14:textId="77777777" w:rsidR="00575B3B" w:rsidRDefault="00575B3B" w:rsidP="00575B3B">
      <w:pPr>
        <w:rPr>
          <w:sz w:val="20"/>
          <w:szCs w:val="20"/>
        </w:rPr>
      </w:pPr>
    </w:p>
    <w:p w14:paraId="5A718776" w14:textId="77777777" w:rsidR="00575B3B" w:rsidRDefault="00575B3B" w:rsidP="00575B3B">
      <w:pPr>
        <w:rPr>
          <w:sz w:val="20"/>
          <w:szCs w:val="20"/>
        </w:rPr>
      </w:pPr>
    </w:p>
    <w:p w14:paraId="50668E3B" w14:textId="77777777" w:rsidR="00575B3B" w:rsidRDefault="00575B3B" w:rsidP="00575B3B">
      <w:pPr>
        <w:rPr>
          <w:sz w:val="20"/>
          <w:szCs w:val="20"/>
        </w:rPr>
      </w:pPr>
    </w:p>
    <w:p w14:paraId="096B4866" w14:textId="77777777" w:rsidR="00575B3B" w:rsidRDefault="00575B3B" w:rsidP="00575B3B">
      <w:pPr>
        <w:rPr>
          <w:sz w:val="20"/>
          <w:szCs w:val="20"/>
        </w:rPr>
      </w:pPr>
    </w:p>
    <w:p w14:paraId="73C53829" w14:textId="77777777" w:rsidR="00575B3B" w:rsidRDefault="00575B3B" w:rsidP="00575B3B">
      <w:pPr>
        <w:rPr>
          <w:sz w:val="20"/>
          <w:szCs w:val="20"/>
        </w:rPr>
      </w:pPr>
    </w:p>
    <w:p w14:paraId="70086531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0D1F0303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79C34774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53992447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35118A71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7CF8D1EF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709AC990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7D33905F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3E367E7A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4B9EF2CC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2BD56C34" w14:textId="77777777" w:rsidR="00575B3B" w:rsidRDefault="00575B3B" w:rsidP="00575B3B">
      <w:pPr>
        <w:rPr>
          <w:rFonts w:ascii="ＭＳ ゴシック" w:eastAsia="ＭＳ ゴシック" w:hAnsi="ＭＳ ゴシック"/>
          <w:sz w:val="20"/>
          <w:szCs w:val="20"/>
        </w:rPr>
      </w:pPr>
    </w:p>
    <w:p w14:paraId="35A4D68A" w14:textId="77777777" w:rsidR="00575B3B" w:rsidRPr="00C11E80" w:rsidRDefault="00575B3B" w:rsidP="00575B3B">
      <w:pPr>
        <w:rPr>
          <w:szCs w:val="20"/>
        </w:rPr>
      </w:pPr>
    </w:p>
    <w:p w14:paraId="0FC74932" w14:textId="0115D507" w:rsidR="00575B3B" w:rsidRPr="00525DC2" w:rsidRDefault="003A58CA" w:rsidP="00575B3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33279" behindDoc="1" locked="0" layoutInCell="1" allowOverlap="1" wp14:anchorId="6C9A747D" wp14:editId="6ECCF1EB">
            <wp:simplePos x="0" y="0"/>
            <wp:positionH relativeFrom="column">
              <wp:posOffset>3743325</wp:posOffset>
            </wp:positionH>
            <wp:positionV relativeFrom="paragraph">
              <wp:posOffset>96520</wp:posOffset>
            </wp:positionV>
            <wp:extent cx="952500" cy="635837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97">
        <w:rPr>
          <w:noProof/>
          <w:szCs w:val="20"/>
        </w:rPr>
        <w:drawing>
          <wp:anchor distT="0" distB="0" distL="114300" distR="114300" simplePos="0" relativeHeight="252823039" behindDoc="1" locked="0" layoutInCell="1" allowOverlap="1" wp14:anchorId="6EE6B992" wp14:editId="08CCCCE0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968623" cy="6867525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2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3B"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591DC016" wp14:editId="655EF796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854D6" w14:textId="77777777" w:rsidR="000538B5" w:rsidRPr="00575B3B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0CB66AB" w14:textId="77777777" w:rsidR="000538B5" w:rsidRPr="00575B3B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162E6832" w14:textId="77777777" w:rsidR="000538B5" w:rsidRPr="00575B3B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D5FF0E1" w14:textId="77777777" w:rsidR="000538B5" w:rsidRPr="00575B3B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575B3B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4A894E2" w14:textId="77777777" w:rsidR="000538B5" w:rsidRPr="000D3547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C016" id="_x0000_s1052" type="#_x0000_t202" style="position:absolute;margin-left:11.15pt;margin-top:1.75pt;width:231.8pt;height:89.2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+gEXA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1CA854D6" w14:textId="77777777" w:rsidR="000538B5" w:rsidRPr="00575B3B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0CB66AB" w14:textId="77777777" w:rsidR="000538B5" w:rsidRPr="00575B3B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162E6832" w14:textId="77777777" w:rsidR="000538B5" w:rsidRPr="00575B3B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D5FF0E1" w14:textId="77777777" w:rsidR="000538B5" w:rsidRPr="00575B3B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575B3B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4A894E2" w14:textId="77777777" w:rsidR="000538B5" w:rsidRPr="000D3547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FCD91" w14:textId="44A86BC4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6F8E1BAC" w14:textId="63A45941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39C89A2F" w14:textId="53DDDA8A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074D2F68" wp14:editId="37204A33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124C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5FC294" w14:textId="77777777" w:rsidR="000538B5" w:rsidRPr="00D7015D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6EB880DA" w14:textId="77777777" w:rsidR="000538B5" w:rsidRPr="004961A8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37342A46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7469BAA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1ACEB99A" w14:textId="77777777" w:rsidR="000538B5" w:rsidRPr="004961A8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7B3118E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BB5286F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FDD1ED6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10F4E2F8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B3F4E0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BC5F25F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EFD472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2B5DA26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7EE19C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FA1F69D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7EAFD0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5E2BA30A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1AA6CD" w14:textId="77777777" w:rsidR="000538B5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7DDD17" w14:textId="77777777" w:rsidR="000538B5" w:rsidRPr="00826FFE" w:rsidRDefault="000538B5" w:rsidP="00575B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2F68" id="_x0000_s1053" type="#_x0000_t202" style="position:absolute;margin-left:261.1pt;margin-top:3.55pt;width:138.6pt;height:286.35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OPgx6P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2399124C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5FC294" w14:textId="77777777" w:rsidR="000538B5" w:rsidRPr="00D7015D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6EB880DA" w14:textId="77777777" w:rsidR="000538B5" w:rsidRPr="004961A8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37342A46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7469BAA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1ACEB99A" w14:textId="77777777" w:rsidR="000538B5" w:rsidRPr="004961A8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7B3118E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BB5286F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FDD1ED6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10F4E2F8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B3F4E0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BC5F25F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EFD472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2B5DA26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7EE19C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FA1F69D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7EAFD0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5E2BA30A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1AA6CD" w14:textId="77777777" w:rsidR="000538B5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7DDD17" w14:textId="77777777" w:rsidR="000538B5" w:rsidRPr="00826FFE" w:rsidRDefault="000538B5" w:rsidP="00575B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CFCAEC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41A8B55F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0042DE19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204F1DBB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6344EB4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6FBC00FE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A7EF38E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3525BFD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599FC4BD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614B599B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22B96C12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3E73C36F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7A1D4B71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50E43140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5D424030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51A54668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4C8ADCDF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06482FBB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A5BCECF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4F19A5AD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25F5CCD2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61BF4823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023F5B3C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539BAB38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6045373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3F020D90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4CCF1C49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407D0798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17991B5A" w14:textId="77777777" w:rsidR="00575B3B" w:rsidRDefault="00575B3B" w:rsidP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67BB09F5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79FA09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9F2AE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5FB4A9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2A27AC1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4C2345" w14:textId="77777777" w:rsidR="00575B3B" w:rsidRDefault="00575B3B" w:rsidP="00575B3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798CEAE" w14:textId="77777777" w:rsidR="00C239D4" w:rsidRDefault="00C239D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C239D4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5284" w14:textId="77777777" w:rsidR="00AD124E" w:rsidRDefault="00AD124E" w:rsidP="00751F5D">
      <w:r>
        <w:separator/>
      </w:r>
    </w:p>
  </w:endnote>
  <w:endnote w:type="continuationSeparator" w:id="0">
    <w:p w14:paraId="6D23312A" w14:textId="77777777" w:rsidR="00AD124E" w:rsidRDefault="00AD124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C53C" w14:textId="77777777" w:rsidR="000538B5" w:rsidRDefault="000538B5">
    <w:pPr>
      <w:pStyle w:val="a5"/>
    </w:pPr>
  </w:p>
  <w:p w14:paraId="613F943E" w14:textId="77777777" w:rsidR="000538B5" w:rsidRDefault="0005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A6AB" w14:textId="77777777" w:rsidR="00AD124E" w:rsidRDefault="00AD124E" w:rsidP="00751F5D">
      <w:r>
        <w:separator/>
      </w:r>
    </w:p>
  </w:footnote>
  <w:footnote w:type="continuationSeparator" w:id="0">
    <w:p w14:paraId="21AA544A" w14:textId="77777777" w:rsidR="00AD124E" w:rsidRDefault="00AD124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822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0F4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5</cp:revision>
  <cp:lastPrinted>2021-04-28T09:08:00Z</cp:lastPrinted>
  <dcterms:created xsi:type="dcterms:W3CDTF">2021-04-26T12:17:00Z</dcterms:created>
  <dcterms:modified xsi:type="dcterms:W3CDTF">2021-04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